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6377E40" w14:textId="77777777" w:rsidR="002770E9" w:rsidRDefault="002770E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814B71" w14:textId="633DE4FE" w:rsidR="002770E9" w:rsidRDefault="002770E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las asignaturas que mas me han gustado a lo largo de la carrera puede ser el desarrollo web y móvil, siento que mi parte creativa puede ser bien aprovechada en estos ramos. También la parte de gestión de software se me hizo entretenida, liderar equipo y construir un proyecto me pareció interesante. Po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o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gusta porque creo que es el futuro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F14C912" w:rsidR="4A61007E" w:rsidRDefault="00E02D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algun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falta profundizar en el contenido que se enseña, tanto programación web o móvil son aprendizajes superficiales y básico en algunas cosas, seria mejor que te enseñen como lanzar una app o pagina al completo. Aprender de Cloud si fue importante porque al menos obtienes aprendizaje de como usar la tecnología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4A284D6" w:rsidR="002C4FB7" w:rsidRPr="000016E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F9C7D0D" w:rsidR="002C4FB7" w:rsidRDefault="000016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16E6"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w:drawing>
                <wp:inline distT="0" distB="0" distL="0" distR="0" wp14:anchorId="41762D18" wp14:editId="6DACD598">
                  <wp:extent cx="6404610" cy="3072130"/>
                  <wp:effectExtent l="0" t="0" r="0" b="0"/>
                  <wp:docPr id="21333142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142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1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0169BB6" w:rsidR="002C4FB7" w:rsidRDefault="000016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as que más me interesan está el desarrollo web, móvil y la gestión de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447E851" w:rsidR="06340B72" w:rsidRDefault="000016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fortalecer lo que es el lanzamiento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ner una pagina web en internet con host y dominio, es algo que me gustaría aprender o poner aplicaciones móviles para descargar etc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6306B11" w:rsidR="002C4FB7" w:rsidRDefault="000016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 5 años me gustaría estar liderando un equipo de desarrollo creando aplicación o llevando a cabo ideas interesantes.</w:t>
            </w:r>
            <w:r w:rsidR="00961C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e ser creando una consultora o formando parte de una.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016E6" w14:paraId="78841C4F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ACCA934" w14:textId="77777777" w:rsidR="000016E6" w:rsidRDefault="000016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F9B3F63" w14:textId="6AD61178" w:rsidR="000016E6" w:rsidRDefault="000016E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840E373" w14:textId="77777777" w:rsidR="000016E6" w:rsidRDefault="000016E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B1127A" w14:textId="77777777" w:rsidR="000016E6" w:rsidRDefault="000016E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B3AB5FD" w14:textId="77777777" w:rsidR="000016E6" w:rsidRDefault="000016E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748E739" w:rsidR="002C4FB7" w:rsidRDefault="00961C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iempre he mantenido el mismo interés, a lo largo de la carrera que conocido áreas que me han ido gustado, en las cuales me gustaría adquirir más aprendizaje para tener un perfil competente y completo para el mercado actual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06E54" w14:textId="77777777" w:rsidR="001B222B" w:rsidRDefault="001B222B" w:rsidP="00DF38AE">
      <w:pPr>
        <w:spacing w:after="0" w:line="240" w:lineRule="auto"/>
      </w:pPr>
      <w:r>
        <w:separator/>
      </w:r>
    </w:p>
  </w:endnote>
  <w:endnote w:type="continuationSeparator" w:id="0">
    <w:p w14:paraId="62A2701B" w14:textId="77777777" w:rsidR="001B222B" w:rsidRDefault="001B22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DA07E" w14:textId="77777777" w:rsidR="001B222B" w:rsidRDefault="001B222B" w:rsidP="00DF38AE">
      <w:pPr>
        <w:spacing w:after="0" w:line="240" w:lineRule="auto"/>
      </w:pPr>
      <w:r>
        <w:separator/>
      </w:r>
    </w:p>
  </w:footnote>
  <w:footnote w:type="continuationSeparator" w:id="0">
    <w:p w14:paraId="5C22B8EC" w14:textId="77777777" w:rsidR="001B222B" w:rsidRDefault="001B22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90413">
    <w:abstractNumId w:val="3"/>
  </w:num>
  <w:num w:numId="2" w16cid:durableId="1977762264">
    <w:abstractNumId w:val="8"/>
  </w:num>
  <w:num w:numId="3" w16cid:durableId="100802374">
    <w:abstractNumId w:val="12"/>
  </w:num>
  <w:num w:numId="4" w16cid:durableId="1734739607">
    <w:abstractNumId w:val="28"/>
  </w:num>
  <w:num w:numId="5" w16cid:durableId="209076434">
    <w:abstractNumId w:val="30"/>
  </w:num>
  <w:num w:numId="6" w16cid:durableId="283003874">
    <w:abstractNumId w:val="4"/>
  </w:num>
  <w:num w:numId="7" w16cid:durableId="1559123014">
    <w:abstractNumId w:val="11"/>
  </w:num>
  <w:num w:numId="8" w16cid:durableId="1196307743">
    <w:abstractNumId w:val="19"/>
  </w:num>
  <w:num w:numId="9" w16cid:durableId="1434402427">
    <w:abstractNumId w:val="15"/>
  </w:num>
  <w:num w:numId="10" w16cid:durableId="1161853528">
    <w:abstractNumId w:val="9"/>
  </w:num>
  <w:num w:numId="11" w16cid:durableId="1777090846">
    <w:abstractNumId w:val="24"/>
  </w:num>
  <w:num w:numId="12" w16cid:durableId="13307678">
    <w:abstractNumId w:val="35"/>
  </w:num>
  <w:num w:numId="13" w16cid:durableId="1341854110">
    <w:abstractNumId w:val="29"/>
  </w:num>
  <w:num w:numId="14" w16cid:durableId="840513563">
    <w:abstractNumId w:val="1"/>
  </w:num>
  <w:num w:numId="15" w16cid:durableId="1947300593">
    <w:abstractNumId w:val="36"/>
  </w:num>
  <w:num w:numId="16" w16cid:durableId="1144277738">
    <w:abstractNumId w:val="21"/>
  </w:num>
  <w:num w:numId="17" w16cid:durableId="76905730">
    <w:abstractNumId w:val="17"/>
  </w:num>
  <w:num w:numId="18" w16cid:durableId="1516729873">
    <w:abstractNumId w:val="31"/>
  </w:num>
  <w:num w:numId="19" w16cid:durableId="1652169816">
    <w:abstractNumId w:val="10"/>
  </w:num>
  <w:num w:numId="20" w16cid:durableId="1027220481">
    <w:abstractNumId w:val="39"/>
  </w:num>
  <w:num w:numId="21" w16cid:durableId="154540657">
    <w:abstractNumId w:val="34"/>
  </w:num>
  <w:num w:numId="22" w16cid:durableId="1863930374">
    <w:abstractNumId w:val="13"/>
  </w:num>
  <w:num w:numId="23" w16cid:durableId="205064026">
    <w:abstractNumId w:val="14"/>
  </w:num>
  <w:num w:numId="24" w16cid:durableId="1221401419">
    <w:abstractNumId w:val="5"/>
  </w:num>
  <w:num w:numId="25" w16cid:durableId="915213407">
    <w:abstractNumId w:val="16"/>
  </w:num>
  <w:num w:numId="26" w16cid:durableId="1305499679">
    <w:abstractNumId w:val="20"/>
  </w:num>
  <w:num w:numId="27" w16cid:durableId="1967350444">
    <w:abstractNumId w:val="23"/>
  </w:num>
  <w:num w:numId="28" w16cid:durableId="877084037">
    <w:abstractNumId w:val="0"/>
  </w:num>
  <w:num w:numId="29" w16cid:durableId="1775050995">
    <w:abstractNumId w:val="18"/>
  </w:num>
  <w:num w:numId="30" w16cid:durableId="1263680834">
    <w:abstractNumId w:val="22"/>
  </w:num>
  <w:num w:numId="31" w16cid:durableId="2031833235">
    <w:abstractNumId w:val="2"/>
  </w:num>
  <w:num w:numId="32" w16cid:durableId="1222982232">
    <w:abstractNumId w:val="7"/>
  </w:num>
  <w:num w:numId="33" w16cid:durableId="1974674371">
    <w:abstractNumId w:val="32"/>
  </w:num>
  <w:num w:numId="34" w16cid:durableId="1867062399">
    <w:abstractNumId w:val="38"/>
  </w:num>
  <w:num w:numId="35" w16cid:durableId="776485593">
    <w:abstractNumId w:val="6"/>
  </w:num>
  <w:num w:numId="36" w16cid:durableId="1779327630">
    <w:abstractNumId w:val="25"/>
  </w:num>
  <w:num w:numId="37" w16cid:durableId="1285426374">
    <w:abstractNumId w:val="37"/>
  </w:num>
  <w:num w:numId="38" w16cid:durableId="163979418">
    <w:abstractNumId w:val="27"/>
  </w:num>
  <w:num w:numId="39" w16cid:durableId="2085487763">
    <w:abstractNumId w:val="26"/>
  </w:num>
  <w:num w:numId="40" w16cid:durableId="9624628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6E6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22B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D6D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138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0E9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0DC8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1CB7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418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FCB"/>
    <w:rsid w:val="00B41A89"/>
    <w:rsid w:val="00B41E78"/>
    <w:rsid w:val="00B42685"/>
    <w:rsid w:val="00B42C52"/>
    <w:rsid w:val="00B44007"/>
    <w:rsid w:val="00B44D0A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28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D73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RUIZ ZUMELZU</cp:lastModifiedBy>
  <cp:revision>43</cp:revision>
  <cp:lastPrinted>2019-12-16T20:10:00Z</cp:lastPrinted>
  <dcterms:created xsi:type="dcterms:W3CDTF">2021-12-31T12:50:00Z</dcterms:created>
  <dcterms:modified xsi:type="dcterms:W3CDTF">2024-08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